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430D" w14:textId="7F8591C0" w:rsidR="00783A7F" w:rsidRPr="008A25FB" w:rsidRDefault="00783A7F">
      <w:pPr>
        <w:rPr>
          <w:b/>
          <w:sz w:val="24"/>
        </w:rPr>
      </w:pPr>
      <w:r w:rsidRPr="008A25FB">
        <w:rPr>
          <w:b/>
          <w:sz w:val="24"/>
        </w:rPr>
        <w:t>Слайд 1</w:t>
      </w:r>
    </w:p>
    <w:p w14:paraId="2C0618CB" w14:textId="6189590D" w:rsidR="00A92CDA" w:rsidRDefault="00783A7F">
      <w:r>
        <w:t xml:space="preserve">Смотрим на первый слайд с определениями. </w:t>
      </w:r>
    </w:p>
    <w:p w14:paraId="45A5E357" w14:textId="6B17D2E8" w:rsidR="00783A7F" w:rsidRPr="00783A7F" w:rsidRDefault="00783A7F">
      <w:r w:rsidRPr="00783A7F">
        <w:rPr>
          <w:highlight w:val="green"/>
        </w:rPr>
        <w:t>Что нашли общего и что поняли из написанных определений:</w:t>
      </w:r>
    </w:p>
    <w:p w14:paraId="6A6C5DE6" w14:textId="40409E62" w:rsidR="00783A7F" w:rsidRDefault="00783A7F" w:rsidP="00783A7F">
      <w:pPr>
        <w:pStyle w:val="a3"/>
        <w:numPr>
          <w:ilvl w:val="0"/>
          <w:numId w:val="1"/>
        </w:numPr>
      </w:pPr>
      <w:r>
        <w:t>Это класс</w:t>
      </w:r>
    </w:p>
    <w:p w14:paraId="0A08DD03" w14:textId="2569941F" w:rsidR="00783A7F" w:rsidRDefault="00783A7F" w:rsidP="00783A7F">
      <w:pPr>
        <w:pStyle w:val="a3"/>
        <w:numPr>
          <w:ilvl w:val="0"/>
          <w:numId w:val="1"/>
        </w:numPr>
      </w:pPr>
      <w:r>
        <w:t>Имеет набор значений</w:t>
      </w:r>
    </w:p>
    <w:p w14:paraId="5076A4DD" w14:textId="03D8D2B1" w:rsidR="00783A7F" w:rsidRDefault="00783A7F" w:rsidP="00783A7F">
      <w:pPr>
        <w:pStyle w:val="a3"/>
        <w:numPr>
          <w:ilvl w:val="0"/>
          <w:numId w:val="1"/>
        </w:numPr>
      </w:pPr>
      <w:r>
        <w:t>Но имеющий свои особенности</w:t>
      </w:r>
    </w:p>
    <w:p w14:paraId="3017922A" w14:textId="77777777" w:rsidR="00783A7F" w:rsidRDefault="00783A7F" w:rsidP="00783A7F">
      <w:pPr>
        <w:pStyle w:val="a3"/>
      </w:pPr>
    </w:p>
    <w:p w14:paraId="1CF46070" w14:textId="568D7C02" w:rsidR="00783A7F" w:rsidRPr="008A25FB" w:rsidRDefault="00783A7F" w:rsidP="00783A7F">
      <w:pPr>
        <w:rPr>
          <w:b/>
          <w:sz w:val="24"/>
        </w:rPr>
      </w:pPr>
      <w:r w:rsidRPr="008A25FB">
        <w:rPr>
          <w:b/>
          <w:sz w:val="24"/>
        </w:rPr>
        <w:t xml:space="preserve">Слайд </w:t>
      </w:r>
      <w:r w:rsidRPr="008A25FB">
        <w:rPr>
          <w:b/>
          <w:sz w:val="24"/>
        </w:rPr>
        <w:t>2</w:t>
      </w:r>
    </w:p>
    <w:p w14:paraId="0CDB4646" w14:textId="039EA0E0" w:rsidR="00783A7F" w:rsidRDefault="00783A7F" w:rsidP="00783A7F">
      <w:r>
        <w:t xml:space="preserve">Найдем </w:t>
      </w:r>
      <w:r>
        <w:rPr>
          <w:lang w:val="en-US"/>
        </w:rPr>
        <w:t>enum</w:t>
      </w:r>
      <w:r w:rsidRPr="00783A7F">
        <w:t>-</w:t>
      </w:r>
      <w:r>
        <w:t>ы в реальной жизни</w:t>
      </w:r>
      <w:r>
        <w:t>.</w:t>
      </w:r>
    </w:p>
    <w:p w14:paraId="778E57F6" w14:textId="309B3B2F" w:rsidR="00783A7F" w:rsidRPr="008A25FB" w:rsidRDefault="002D66E3" w:rsidP="00783A7F">
      <w:pPr>
        <w:rPr>
          <w:b/>
        </w:rPr>
      </w:pPr>
      <w:r w:rsidRPr="008A25FB">
        <w:rPr>
          <w:b/>
        </w:rPr>
        <w:t xml:space="preserve">Рассмотрим </w:t>
      </w:r>
      <w:r w:rsidR="005D3D23" w:rsidRPr="008A25FB">
        <w:rPr>
          <w:b/>
        </w:rPr>
        <w:t xml:space="preserve">самые простые </w:t>
      </w:r>
      <w:r w:rsidR="005D3D23" w:rsidRPr="008A25FB">
        <w:rPr>
          <w:b/>
          <w:lang w:val="en-US"/>
        </w:rPr>
        <w:t>enum</w:t>
      </w:r>
      <w:r w:rsidR="005D3D23" w:rsidRPr="008A25FB">
        <w:rPr>
          <w:b/>
        </w:rPr>
        <w:t xml:space="preserve"> они не содержат полей.</w:t>
      </w:r>
    </w:p>
    <w:p w14:paraId="2846DC73" w14:textId="51B46E41" w:rsidR="005D3D23" w:rsidRDefault="005D3D23" w:rsidP="00783A7F">
      <w:r>
        <w:t xml:space="preserve">По сути – это ограниченный набор объектов, которые отличаются только своим наименованием. Часто используются в операторах </w:t>
      </w:r>
      <w:proofErr w:type="spellStart"/>
      <w:r w:rsidRPr="005D3D23">
        <w:t>switch</w:t>
      </w:r>
      <w:proofErr w:type="spellEnd"/>
      <w:r w:rsidRPr="005D3D23">
        <w:t xml:space="preserve"> </w:t>
      </w:r>
      <w:proofErr w:type="spellStart"/>
      <w:r w:rsidRPr="005D3D23">
        <w:t>case</w:t>
      </w:r>
      <w:proofErr w:type="spellEnd"/>
      <w:r>
        <w:t>.</w:t>
      </w:r>
    </w:p>
    <w:p w14:paraId="11F69B51" w14:textId="7E6A8DA5" w:rsidR="005D3D23" w:rsidRDefault="005D3D23" w:rsidP="00783A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42EB821B" w14:textId="02BCA51F" w:rsidR="00783A7F" w:rsidRDefault="005D3D23" w:rsidP="00783A7F">
      <w:r>
        <w:t>Когда</w:t>
      </w:r>
      <w:r w:rsidRPr="00687811">
        <w:t xml:space="preserve"> </w:t>
      </w:r>
      <w:r>
        <w:t>водитель</w:t>
      </w:r>
      <w:r w:rsidRPr="00687811">
        <w:t xml:space="preserve"> </w:t>
      </w:r>
      <w:r>
        <w:t>подъезжает</w:t>
      </w:r>
      <w:r w:rsidRPr="00687811">
        <w:t xml:space="preserve"> </w:t>
      </w:r>
      <w:r>
        <w:t>к</w:t>
      </w:r>
      <w:r w:rsidRPr="00687811">
        <w:t xml:space="preserve"> </w:t>
      </w:r>
      <w:r>
        <w:t>светофору</w:t>
      </w:r>
      <w:r w:rsidRPr="00687811">
        <w:t xml:space="preserve"> </w:t>
      </w:r>
      <w:r>
        <w:t>он</w:t>
      </w:r>
      <w:r w:rsidRPr="00687811">
        <w:t xml:space="preserve"> </w:t>
      </w:r>
      <w:r>
        <w:t>использует</w:t>
      </w:r>
      <w:r w:rsidRPr="00687811">
        <w:t xml:space="preserve"> </w:t>
      </w:r>
      <w:r>
        <w:t>его</w:t>
      </w:r>
      <w:r w:rsidRPr="00687811">
        <w:t xml:space="preserve"> </w:t>
      </w:r>
      <w:r>
        <w:t>метод</w:t>
      </w:r>
      <w:r w:rsidRPr="00687811">
        <w:t xml:space="preserve"> </w:t>
      </w:r>
      <w:proofErr w:type="spellStart"/>
      <w:r w:rsidR="00225701">
        <w:rPr>
          <w:lang w:val="en-US"/>
        </w:rPr>
        <w:t>getColor</w:t>
      </w:r>
      <w:proofErr w:type="spellEnd"/>
      <w:r w:rsidR="00225701" w:rsidRPr="00687811">
        <w:t xml:space="preserve">() </w:t>
      </w:r>
      <w:r w:rsidR="00225701">
        <w:t>и</w:t>
      </w:r>
      <w:r w:rsidR="00225701" w:rsidRPr="00687811">
        <w:t xml:space="preserve"> </w:t>
      </w:r>
      <w:r w:rsidR="00225701">
        <w:t>получает</w:t>
      </w:r>
      <w:r w:rsidR="00225701" w:rsidRPr="00687811">
        <w:t xml:space="preserve"> </w:t>
      </w:r>
      <w:r w:rsidR="00225701">
        <w:t>один</w:t>
      </w:r>
      <w:r w:rsidR="00225701" w:rsidRPr="00687811">
        <w:t xml:space="preserve"> </w:t>
      </w:r>
      <w:r w:rsidR="00225701">
        <w:t>из</w:t>
      </w:r>
      <w:r w:rsidR="00225701" w:rsidRPr="00687811">
        <w:t xml:space="preserve"> </w:t>
      </w:r>
      <w:r w:rsidR="00225701">
        <w:t>возможных</w:t>
      </w:r>
      <w:r w:rsidR="00225701" w:rsidRPr="00687811">
        <w:t xml:space="preserve"> </w:t>
      </w:r>
      <w:r w:rsidR="00225701">
        <w:t>трех</w:t>
      </w:r>
      <w:r w:rsidR="00225701" w:rsidRPr="00687811">
        <w:t xml:space="preserve"> </w:t>
      </w:r>
      <w:r w:rsidR="00225701">
        <w:t>объектов</w:t>
      </w:r>
      <w:r w:rsidR="00225701" w:rsidRPr="00687811">
        <w:t xml:space="preserve"> </w:t>
      </w:r>
      <w:r w:rsidR="00225701">
        <w:rPr>
          <w:lang w:val="en-US"/>
        </w:rPr>
        <w:t>enum</w:t>
      </w:r>
      <w:r w:rsidR="00225701" w:rsidRPr="00687811">
        <w:t>-</w:t>
      </w:r>
      <w:r w:rsidR="00225701">
        <w:t>а</w:t>
      </w:r>
      <w:r w:rsidR="00225701" w:rsidRPr="00687811">
        <w:t xml:space="preserve"> </w:t>
      </w:r>
      <w:r w:rsidR="00225701">
        <w:rPr>
          <w:lang w:val="en-US"/>
        </w:rPr>
        <w:t>Color</w:t>
      </w:r>
      <w:r w:rsidR="00225701" w:rsidRPr="00687811">
        <w:t xml:space="preserve"> (</w:t>
      </w:r>
      <w:r w:rsidR="00225701">
        <w:rPr>
          <w:lang w:val="en-US"/>
        </w:rPr>
        <w:t>RED</w:t>
      </w:r>
      <w:r w:rsidR="00225701" w:rsidRPr="00687811">
        <w:t xml:space="preserve">, </w:t>
      </w:r>
      <w:r w:rsidR="00225701">
        <w:rPr>
          <w:lang w:val="en-US"/>
        </w:rPr>
        <w:t>YELLOW</w:t>
      </w:r>
      <w:r w:rsidR="00225701" w:rsidRPr="00687811">
        <w:t xml:space="preserve">, </w:t>
      </w:r>
      <w:r w:rsidR="00225701">
        <w:rPr>
          <w:lang w:val="en-US"/>
        </w:rPr>
        <w:t>GREEN</w:t>
      </w:r>
      <w:r w:rsidR="00225701" w:rsidRPr="00687811">
        <w:t>),</w:t>
      </w:r>
      <w:r w:rsidR="00687811" w:rsidRPr="00687811">
        <w:t xml:space="preserve"> </w:t>
      </w:r>
      <w:r w:rsidR="00687811">
        <w:t>подает</w:t>
      </w:r>
      <w:r w:rsidR="00225701" w:rsidRPr="00687811">
        <w:t xml:space="preserve">  </w:t>
      </w:r>
      <w:r w:rsidR="00225701">
        <w:t>цвет</w:t>
      </w:r>
      <w:r w:rsidR="00225701" w:rsidRPr="00687811">
        <w:t xml:space="preserve"> </w:t>
      </w:r>
      <w:r w:rsidR="00225701">
        <w:t>в</w:t>
      </w:r>
      <w:r w:rsidR="00225701" w:rsidRPr="00687811">
        <w:t xml:space="preserve"> </w:t>
      </w:r>
      <w:r w:rsidR="00225701">
        <w:t>входной</w:t>
      </w:r>
      <w:r w:rsidR="00225701" w:rsidRPr="00687811">
        <w:t xml:space="preserve"> </w:t>
      </w:r>
      <w:r w:rsidR="00225701">
        <w:t>параметр</w:t>
      </w:r>
      <w:r w:rsidR="00225701" w:rsidRPr="00687811">
        <w:t xml:space="preserve"> </w:t>
      </w:r>
      <w:r w:rsidR="00225701">
        <w:t>методу</w:t>
      </w:r>
      <w:r w:rsidR="00225701" w:rsidRPr="00687811">
        <w:t xml:space="preserve">  </w:t>
      </w:r>
      <w:proofErr w:type="spellStart"/>
      <w:r w:rsidR="00225701" w:rsidRPr="00687811">
        <w:rPr>
          <w:lang w:val="en-US"/>
        </w:rPr>
        <w:t>actionst</w:t>
      </w:r>
      <w:r w:rsidR="00687811">
        <w:rPr>
          <w:lang w:val="en-US"/>
        </w:rPr>
        <w:t>A</w:t>
      </w:r>
      <w:r w:rsidR="00225701" w:rsidRPr="00687811">
        <w:rPr>
          <w:lang w:val="en-US"/>
        </w:rPr>
        <w:t>t</w:t>
      </w:r>
      <w:r w:rsidR="00687811">
        <w:rPr>
          <w:lang w:val="en-US"/>
        </w:rPr>
        <w:t>T</w:t>
      </w:r>
      <w:r w:rsidR="00225701" w:rsidRPr="00687811">
        <w:rPr>
          <w:lang w:val="en-US"/>
        </w:rPr>
        <w:t>raffic</w:t>
      </w:r>
      <w:r w:rsidR="00687811">
        <w:rPr>
          <w:lang w:val="en-US"/>
        </w:rPr>
        <w:t>L</w:t>
      </w:r>
      <w:r w:rsidR="00225701" w:rsidRPr="00687811">
        <w:rPr>
          <w:lang w:val="en-US"/>
        </w:rPr>
        <w:t>ights</w:t>
      </w:r>
      <w:proofErr w:type="spellEnd"/>
      <w:r w:rsidR="00687811" w:rsidRPr="00687811">
        <w:t>(</w:t>
      </w:r>
      <w:r w:rsidR="00687811">
        <w:rPr>
          <w:lang w:val="en-US"/>
        </w:rPr>
        <w:t>Color</w:t>
      </w:r>
      <w:r w:rsidR="00687811" w:rsidRPr="00687811">
        <w:t xml:space="preserve"> </w:t>
      </w:r>
      <w:proofErr w:type="spellStart"/>
      <w:r w:rsidR="00687811">
        <w:rPr>
          <w:lang w:val="en-US"/>
        </w:rPr>
        <w:t>color</w:t>
      </w:r>
      <w:proofErr w:type="spellEnd"/>
      <w:r w:rsidR="00687811" w:rsidRPr="00687811">
        <w:t xml:space="preserve">), </w:t>
      </w:r>
      <w:r w:rsidR="00687811">
        <w:t>где</w:t>
      </w:r>
      <w:r w:rsidR="00687811" w:rsidRPr="00687811">
        <w:t xml:space="preserve"> </w:t>
      </w:r>
      <w:r w:rsidR="00687811">
        <w:t>в</w:t>
      </w:r>
      <w:r w:rsidR="00687811" w:rsidRPr="00687811">
        <w:t xml:space="preserve"> </w:t>
      </w:r>
      <w:r w:rsidR="00687811" w:rsidRPr="00687811">
        <w:rPr>
          <w:lang w:val="en-US"/>
        </w:rPr>
        <w:t>switch</w:t>
      </w:r>
      <w:r w:rsidR="00687811" w:rsidRPr="00687811">
        <w:t xml:space="preserve"> </w:t>
      </w:r>
      <w:r w:rsidR="00687811" w:rsidRPr="00687811">
        <w:rPr>
          <w:lang w:val="en-US"/>
        </w:rPr>
        <w:t>case</w:t>
      </w:r>
      <w:r w:rsidR="00687811" w:rsidRPr="00687811">
        <w:t xml:space="preserve"> </w:t>
      </w:r>
      <w:r w:rsidR="00687811">
        <w:t>выполняет</w:t>
      </w:r>
      <w:r w:rsidR="00687811" w:rsidRPr="00687811">
        <w:t xml:space="preserve"> </w:t>
      </w:r>
      <w:r w:rsidR="00687811">
        <w:t>действия</w:t>
      </w:r>
      <w:r w:rsidR="00687811" w:rsidRPr="00687811">
        <w:t xml:space="preserve"> </w:t>
      </w:r>
      <w:r w:rsidR="00687811">
        <w:t>в соответственные  цвету.</w:t>
      </w:r>
    </w:p>
    <w:p w14:paraId="1A17446C" w14:textId="10BDBF9C" w:rsidR="00687811" w:rsidRPr="00687811" w:rsidRDefault="00687811" w:rsidP="00783A7F">
      <w:r w:rsidRPr="008A25FB">
        <w:rPr>
          <w:highlight w:val="green"/>
        </w:rPr>
        <w:t xml:space="preserve">Какие методы будут задействованы если на вход поступить </w:t>
      </w:r>
      <w:r w:rsidRPr="008A25FB">
        <w:rPr>
          <w:highlight w:val="green"/>
          <w:lang w:val="en-US"/>
        </w:rPr>
        <w:t>Color</w:t>
      </w:r>
      <w:r w:rsidRPr="008A25FB">
        <w:rPr>
          <w:highlight w:val="green"/>
        </w:rPr>
        <w:t>.</w:t>
      </w:r>
      <w:r w:rsidRPr="008A25FB">
        <w:rPr>
          <w:highlight w:val="green"/>
          <w:lang w:val="en-US"/>
        </w:rPr>
        <w:t>YELLOW</w:t>
      </w:r>
    </w:p>
    <w:p w14:paraId="1BE00D0D" w14:textId="2159AE7B" w:rsidR="00783A7F" w:rsidRDefault="008A25FB" w:rsidP="00783A7F">
      <w:pPr>
        <w:rPr>
          <w:b/>
        </w:rPr>
      </w:pPr>
      <w:r>
        <w:rPr>
          <w:b/>
        </w:rPr>
        <w:t xml:space="preserve">Так же мы часто встречаем </w:t>
      </w:r>
      <w:r w:rsidRPr="008A25FB">
        <w:rPr>
          <w:b/>
          <w:lang w:val="en-US"/>
        </w:rPr>
        <w:t>enum</w:t>
      </w:r>
      <w:r>
        <w:rPr>
          <w:b/>
        </w:rPr>
        <w:t>-ы с полями</w:t>
      </w:r>
      <w:r w:rsidRPr="008A25FB">
        <w:rPr>
          <w:b/>
        </w:rPr>
        <w:t>.</w:t>
      </w:r>
    </w:p>
    <w:p w14:paraId="46FADEF5" w14:textId="63D4415B" w:rsidR="008A25FB" w:rsidRDefault="008A25FB" w:rsidP="00783A7F">
      <w:r w:rsidRPr="008A25FB">
        <w:t>Они</w:t>
      </w:r>
      <w:r>
        <w:t xml:space="preserve"> содержат поля и также могут содержать методы.</w:t>
      </w:r>
    </w:p>
    <w:p w14:paraId="60DC2B6E" w14:textId="77777777" w:rsidR="008A25FB" w:rsidRDefault="008A25FB" w:rsidP="00783A7F"/>
    <w:p w14:paraId="77CA2630" w14:textId="3F9C2A45" w:rsidR="008A25FB" w:rsidRDefault="008A25FB" w:rsidP="00783A7F">
      <w:pPr>
        <w:rPr>
          <w:b/>
          <w:sz w:val="24"/>
        </w:rPr>
      </w:pPr>
      <w:r w:rsidRPr="008A25FB">
        <w:rPr>
          <w:b/>
          <w:sz w:val="24"/>
          <w:highlight w:val="yellow"/>
        </w:rPr>
        <w:t xml:space="preserve">Начинаем </w:t>
      </w:r>
      <w:proofErr w:type="spellStart"/>
      <w:r w:rsidRPr="008A25FB">
        <w:rPr>
          <w:b/>
          <w:sz w:val="24"/>
          <w:highlight w:val="yellow"/>
        </w:rPr>
        <w:t>кодить</w:t>
      </w:r>
      <w:proofErr w:type="spellEnd"/>
    </w:p>
    <w:p w14:paraId="650E5E73" w14:textId="1B0E59AB" w:rsidR="008A25FB" w:rsidRPr="008A25FB" w:rsidRDefault="008A25FB" w:rsidP="00783A7F">
      <w:pPr>
        <w:rPr>
          <w:sz w:val="24"/>
        </w:rPr>
      </w:pPr>
      <w:r w:rsidRPr="008A25FB">
        <w:rPr>
          <w:sz w:val="24"/>
        </w:rPr>
        <w:t xml:space="preserve">Создаем класс, создаем </w:t>
      </w:r>
      <w:r w:rsidRPr="008A25FB">
        <w:rPr>
          <w:sz w:val="24"/>
          <w:lang w:val="en-US"/>
        </w:rPr>
        <w:t>enum</w:t>
      </w:r>
      <w:r w:rsidRPr="008A25FB">
        <w:rPr>
          <w:sz w:val="24"/>
        </w:rPr>
        <w:t xml:space="preserve"> и сравниваем их синтаксис</w:t>
      </w:r>
      <w:r>
        <w:rPr>
          <w:sz w:val="24"/>
        </w:rPr>
        <w:t>.</w:t>
      </w:r>
      <w:bookmarkStart w:id="0" w:name="_GoBack"/>
      <w:bookmarkEnd w:id="0"/>
    </w:p>
    <w:p w14:paraId="15C670EB" w14:textId="77777777" w:rsidR="008A25FB" w:rsidRPr="008A25FB" w:rsidRDefault="008A25FB" w:rsidP="00783A7F"/>
    <w:sectPr w:rsidR="008A25FB" w:rsidRPr="008A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2558"/>
    <w:multiLevelType w:val="hybridMultilevel"/>
    <w:tmpl w:val="9660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5A"/>
    <w:rsid w:val="00225701"/>
    <w:rsid w:val="002D66E3"/>
    <w:rsid w:val="005D3D23"/>
    <w:rsid w:val="00687811"/>
    <w:rsid w:val="00783A7F"/>
    <w:rsid w:val="008A25FB"/>
    <w:rsid w:val="00A92CDA"/>
    <w:rsid w:val="00F1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5ABB"/>
  <w15:chartTrackingRefBased/>
  <w15:docId w15:val="{EF3BF7A9-BF67-481F-8D4A-19FEC1F2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BB14-B374-4A1A-9053-50875F2E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.vladimir1@ya.ru</dc:creator>
  <cp:keywords/>
  <dc:description/>
  <cp:lastModifiedBy>nikonov.vladimir1@ya.ru</cp:lastModifiedBy>
  <cp:revision>4</cp:revision>
  <dcterms:created xsi:type="dcterms:W3CDTF">2019-10-05T13:16:00Z</dcterms:created>
  <dcterms:modified xsi:type="dcterms:W3CDTF">2019-10-05T14:22:00Z</dcterms:modified>
</cp:coreProperties>
</file>